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AF6" w:rsidRPr="009401DA" w:rsidRDefault="007A4AF6" w:rsidP="007A4AF6">
      <w:pPr>
        <w:keepNext/>
        <w:spacing w:after="0" w:line="240" w:lineRule="auto"/>
        <w:jc w:val="center"/>
        <w:outlineLvl w:val="1"/>
        <w:rPr>
          <w:rFonts w:eastAsia="Times New Roman" w:cs="Times New Roman"/>
          <w:b/>
          <w:bCs/>
          <w:iCs/>
          <w:szCs w:val="24"/>
        </w:rPr>
      </w:pPr>
      <w:bookmarkStart w:id="0" w:name="_Toc357773855"/>
      <w:bookmarkStart w:id="1" w:name="OLE_LINK1"/>
      <w:bookmarkStart w:id="2" w:name="OLE_LINK2"/>
      <w:bookmarkStart w:id="3" w:name="_GoBack"/>
      <w:bookmarkEnd w:id="3"/>
      <w:r>
        <w:rPr>
          <w:rFonts w:eastAsia="Times New Roman" w:cs="Times New Roman"/>
          <w:b/>
          <w:bCs/>
          <w:iCs/>
          <w:szCs w:val="24"/>
        </w:rPr>
        <w:t xml:space="preserve">                                                                                                 </w:t>
      </w:r>
      <w:r w:rsidRPr="0009061D">
        <w:rPr>
          <w:rFonts w:eastAsia="Times New Roman" w:cs="Times New Roman"/>
          <w:b/>
          <w:bCs/>
          <w:iCs/>
          <w:szCs w:val="24"/>
        </w:rPr>
        <w:t xml:space="preserve"> </w:t>
      </w:r>
      <w:bookmarkEnd w:id="0"/>
    </w:p>
    <w:p w:rsidR="007A4AF6" w:rsidRPr="0009061D" w:rsidRDefault="007A4AF6" w:rsidP="007A4AF6">
      <w:pPr>
        <w:suppressAutoHyphens/>
        <w:spacing w:after="0" w:line="240" w:lineRule="auto"/>
        <w:rPr>
          <w:rFonts w:eastAsia="Times New Roman" w:cs="Times New Roman"/>
          <w:szCs w:val="24"/>
        </w:rPr>
      </w:pPr>
    </w:p>
    <w:bookmarkEnd w:id="1"/>
    <w:bookmarkEnd w:id="2"/>
    <w:p w:rsidR="007A4AF6" w:rsidRPr="0009061D" w:rsidRDefault="007A4AF6" w:rsidP="007A4AF6">
      <w:pPr>
        <w:suppressAutoHyphens/>
        <w:spacing w:after="0" w:line="240" w:lineRule="auto"/>
        <w:rPr>
          <w:rFonts w:eastAsia="Times New Roman" w:cs="Times New Roman"/>
          <w:szCs w:val="24"/>
          <w:lang w:eastAsia="ru-RU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6"/>
        <w:gridCol w:w="4109"/>
      </w:tblGrid>
      <w:tr w:rsidR="007A4AF6" w:rsidRPr="0009061D" w:rsidTr="00DB0ABD">
        <w:tc>
          <w:tcPr>
            <w:tcW w:w="57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4AF6" w:rsidRPr="0009061D" w:rsidRDefault="007A4AF6" w:rsidP="00DB4D12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9061D">
              <w:rPr>
                <w:rFonts w:eastAsia="Times New Roman" w:cs="Times New Roman"/>
                <w:b/>
                <w:szCs w:val="24"/>
                <w:lang w:eastAsia="ru-RU"/>
              </w:rPr>
              <w:t>______________________________________________</w:t>
            </w:r>
          </w:p>
          <w:p w:rsidR="007A4AF6" w:rsidRPr="0009061D" w:rsidRDefault="004C1F48" w:rsidP="00DB4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(</w:t>
            </w:r>
            <w:r w:rsidR="007A4AF6" w:rsidRPr="0009061D">
              <w:rPr>
                <w:rFonts w:eastAsia="Times New Roman" w:cs="Times New Roman"/>
                <w:sz w:val="16"/>
                <w:szCs w:val="16"/>
                <w:lang w:eastAsia="ru-RU"/>
              </w:rPr>
              <w:t>ФИО в именительном падеже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)</w:t>
            </w:r>
          </w:p>
          <w:p w:rsidR="007A4AF6" w:rsidRPr="0009061D" w:rsidRDefault="007A4AF6" w:rsidP="00DB4D12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9061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_______________________________________________________</w:t>
            </w:r>
          </w:p>
          <w:p w:rsidR="007A4AF6" w:rsidRPr="0009061D" w:rsidRDefault="007A4AF6" w:rsidP="00DB4D12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7A4AF6" w:rsidRPr="0009061D" w:rsidRDefault="007A4AF6" w:rsidP="00DB4D12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09061D">
              <w:rPr>
                <w:rFonts w:eastAsia="Times New Roman" w:cs="Times New Roman"/>
                <w:szCs w:val="24"/>
                <w:lang w:eastAsia="ru-RU"/>
              </w:rPr>
              <w:t>______________________________________________</w:t>
            </w:r>
          </w:p>
          <w:p w:rsidR="007A4AF6" w:rsidRPr="0009061D" w:rsidRDefault="004C1F48" w:rsidP="00DB4D1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(</w:t>
            </w:r>
            <w:r w:rsidR="007A4AF6" w:rsidRPr="0009061D">
              <w:rPr>
                <w:rFonts w:eastAsia="Times New Roman" w:cs="Times New Roman"/>
                <w:sz w:val="16"/>
                <w:szCs w:val="16"/>
                <w:lang w:eastAsia="ru-RU"/>
              </w:rPr>
              <w:t>адрес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)</w:t>
            </w:r>
          </w:p>
          <w:p w:rsidR="007A4AF6" w:rsidRPr="0009061D" w:rsidRDefault="007A4AF6" w:rsidP="00DB4D12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09061D">
              <w:rPr>
                <w:rFonts w:eastAsia="Times New Roman" w:cs="Times New Roman"/>
                <w:szCs w:val="24"/>
                <w:lang w:eastAsia="ru-RU"/>
              </w:rPr>
              <w:t>______________________________________________</w:t>
            </w:r>
          </w:p>
          <w:p w:rsidR="007A4AF6" w:rsidRPr="0009061D" w:rsidRDefault="007A4AF6" w:rsidP="00DB4D12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7A4AF6" w:rsidRPr="0009061D" w:rsidRDefault="007A4AF6" w:rsidP="00DB4D12">
            <w:pPr>
              <w:suppressAutoHyphens/>
              <w:spacing w:after="0" w:line="240" w:lineRule="auto"/>
              <w:ind w:right="69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09061D">
              <w:rPr>
                <w:rFonts w:eastAsia="Times New Roman" w:cs="Times New Roman"/>
                <w:szCs w:val="24"/>
                <w:lang w:eastAsia="ru-RU"/>
              </w:rPr>
              <w:t>_____________________________________________</w:t>
            </w:r>
          </w:p>
          <w:p w:rsidR="007A4AF6" w:rsidRPr="0009061D" w:rsidRDefault="004C1F48" w:rsidP="00DB4D12">
            <w:pPr>
              <w:suppressAutoHyphens/>
              <w:spacing w:after="0" w:line="240" w:lineRule="auto"/>
              <w:ind w:right="69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(</w:t>
            </w:r>
            <w:r w:rsidR="007A4AF6" w:rsidRPr="0009061D">
              <w:rPr>
                <w:rFonts w:eastAsia="Times New Roman" w:cs="Times New Roman"/>
                <w:sz w:val="16"/>
                <w:szCs w:val="16"/>
                <w:lang w:eastAsia="ru-RU"/>
              </w:rPr>
              <w:t>телефон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4AF6" w:rsidRDefault="007A4AF6" w:rsidP="006A5C88">
            <w:pPr>
              <w:tabs>
                <w:tab w:val="left" w:pos="1028"/>
              </w:tabs>
              <w:suppressAutoHyphens/>
              <w:spacing w:after="0" w:line="240" w:lineRule="auto"/>
              <w:ind w:left="887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ектору УрФУ</w:t>
            </w:r>
          </w:p>
          <w:p w:rsidR="003668E4" w:rsidRDefault="003668E4" w:rsidP="006A5C88">
            <w:pPr>
              <w:tabs>
                <w:tab w:val="left" w:pos="1028"/>
              </w:tabs>
              <w:suppressAutoHyphens/>
              <w:spacing w:after="0" w:line="240" w:lineRule="auto"/>
              <w:ind w:left="887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  <w:p w:rsidR="007A4AF6" w:rsidRPr="0009061D" w:rsidRDefault="007A4AF6" w:rsidP="006A5C88">
            <w:pPr>
              <w:tabs>
                <w:tab w:val="left" w:pos="1028"/>
              </w:tabs>
              <w:suppressAutoHyphens/>
              <w:spacing w:after="0" w:line="240" w:lineRule="auto"/>
              <w:ind w:left="887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.А. Кокшарову</w:t>
            </w:r>
          </w:p>
          <w:p w:rsidR="007A4AF6" w:rsidRPr="0009061D" w:rsidRDefault="007A4AF6" w:rsidP="00DB4D12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7A4AF6" w:rsidRPr="0009061D" w:rsidRDefault="007A4AF6" w:rsidP="00DB4D12">
            <w:pPr>
              <w:tabs>
                <w:tab w:val="left" w:pos="75"/>
              </w:tabs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3668E4" w:rsidRDefault="003668E4" w:rsidP="007A4AF6">
      <w:pPr>
        <w:suppressAutoHyphens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7A4AF6" w:rsidRPr="003668E4" w:rsidRDefault="007A4AF6" w:rsidP="003668E4">
      <w:pPr>
        <w:suppressAutoHyphens/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3668E4">
        <w:rPr>
          <w:rFonts w:eastAsia="Times New Roman" w:cs="Times New Roman"/>
          <w:b/>
          <w:szCs w:val="24"/>
          <w:lang w:eastAsia="ru-RU"/>
        </w:rPr>
        <w:t>Заявление</w:t>
      </w:r>
    </w:p>
    <w:p w:rsidR="007A4AF6" w:rsidRPr="0009061D" w:rsidRDefault="007A4AF6" w:rsidP="007A4AF6">
      <w:pPr>
        <w:suppressAutoHyphens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7A4AF6" w:rsidRPr="0009061D" w:rsidRDefault="007A4AF6" w:rsidP="00413509">
      <w:pPr>
        <w:suppressAutoHyphens/>
        <w:spacing w:after="0" w:line="240" w:lineRule="auto"/>
        <w:ind w:firstLine="567"/>
        <w:rPr>
          <w:rFonts w:eastAsia="Times New Roman" w:cs="Times New Roman"/>
          <w:szCs w:val="24"/>
          <w:lang w:eastAsia="ru-RU"/>
        </w:rPr>
      </w:pPr>
      <w:r w:rsidRPr="0009061D">
        <w:rPr>
          <w:rFonts w:eastAsia="Times New Roman" w:cs="Times New Roman"/>
          <w:szCs w:val="24"/>
          <w:lang w:eastAsia="ru-RU"/>
        </w:rPr>
        <w:t xml:space="preserve">Прошу </w:t>
      </w:r>
      <w:r>
        <w:rPr>
          <w:rFonts w:eastAsia="Times New Roman" w:cs="Times New Roman"/>
          <w:szCs w:val="24"/>
          <w:lang w:eastAsia="ru-RU"/>
        </w:rPr>
        <w:t>рассмотреть мою кандидатуру</w:t>
      </w:r>
      <w:r w:rsidRPr="0009061D">
        <w:rPr>
          <w:rFonts w:eastAsia="Times New Roman" w:cs="Times New Roman"/>
          <w:szCs w:val="24"/>
          <w:lang w:eastAsia="ru-RU"/>
        </w:rPr>
        <w:t xml:space="preserve">  на </w:t>
      </w:r>
      <w:r>
        <w:rPr>
          <w:rFonts w:eastAsia="Times New Roman" w:cs="Times New Roman"/>
          <w:szCs w:val="24"/>
          <w:lang w:eastAsia="ru-RU"/>
        </w:rPr>
        <w:t xml:space="preserve">замещение </w:t>
      </w:r>
      <w:r w:rsidRPr="0009061D">
        <w:rPr>
          <w:rFonts w:eastAsia="Times New Roman" w:cs="Times New Roman"/>
          <w:szCs w:val="24"/>
          <w:lang w:eastAsia="ru-RU"/>
        </w:rPr>
        <w:t>должност</w:t>
      </w:r>
      <w:r>
        <w:rPr>
          <w:rFonts w:eastAsia="Times New Roman" w:cs="Times New Roman"/>
          <w:szCs w:val="24"/>
          <w:lang w:eastAsia="ru-RU"/>
        </w:rPr>
        <w:t>и директора</w:t>
      </w:r>
      <w:r w:rsidRPr="007A4AF6">
        <w:rPr>
          <w:rFonts w:eastAsia="Times New Roman" w:cs="Times New Roman"/>
          <w:szCs w:val="24"/>
          <w:lang w:eastAsia="ru-RU"/>
        </w:rPr>
        <w:t xml:space="preserve"> </w:t>
      </w:r>
    </w:p>
    <w:p w:rsidR="007A4AF6" w:rsidRPr="0009061D" w:rsidRDefault="007A4AF6" w:rsidP="007A4AF6">
      <w:pPr>
        <w:suppressAutoHyphens/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7A4AF6" w:rsidRPr="0009061D" w:rsidRDefault="007A4AF6" w:rsidP="007A4AF6">
      <w:pPr>
        <w:suppressAutoHyphens/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института</w:t>
      </w:r>
      <w:r w:rsidRPr="0009061D">
        <w:rPr>
          <w:rFonts w:eastAsia="Times New Roman" w:cs="Times New Roman"/>
          <w:szCs w:val="24"/>
          <w:lang w:eastAsia="ru-RU"/>
        </w:rPr>
        <w:t xml:space="preserve"> _____</w:t>
      </w:r>
      <w:r w:rsidR="00413509">
        <w:rPr>
          <w:rFonts w:eastAsia="Times New Roman" w:cs="Times New Roman"/>
          <w:szCs w:val="24"/>
          <w:lang w:eastAsia="ru-RU"/>
        </w:rPr>
        <w:t>_____</w:t>
      </w:r>
      <w:r w:rsidRPr="0009061D">
        <w:rPr>
          <w:rFonts w:eastAsia="Times New Roman" w:cs="Times New Roman"/>
          <w:szCs w:val="24"/>
          <w:lang w:eastAsia="ru-RU"/>
        </w:rPr>
        <w:t>_________________________________________________</w:t>
      </w:r>
      <w:r>
        <w:rPr>
          <w:rFonts w:eastAsia="Times New Roman" w:cs="Times New Roman"/>
          <w:szCs w:val="24"/>
          <w:lang w:eastAsia="ru-RU"/>
        </w:rPr>
        <w:t>___</w:t>
      </w:r>
      <w:r w:rsidR="00413509">
        <w:rPr>
          <w:rFonts w:eastAsia="Times New Roman" w:cs="Times New Roman"/>
          <w:szCs w:val="24"/>
          <w:lang w:eastAsia="ru-RU"/>
        </w:rPr>
        <w:t>______</w:t>
      </w:r>
      <w:r>
        <w:rPr>
          <w:rFonts w:eastAsia="Times New Roman" w:cs="Times New Roman"/>
          <w:szCs w:val="24"/>
          <w:lang w:eastAsia="ru-RU"/>
        </w:rPr>
        <w:t>_</w:t>
      </w:r>
      <w:r w:rsidR="00413509" w:rsidRPr="00413509">
        <w:rPr>
          <w:rFonts w:eastAsia="Times New Roman" w:cs="Times New Roman"/>
          <w:sz w:val="16"/>
          <w:szCs w:val="20"/>
          <w:lang w:eastAsia="ru-RU"/>
        </w:rPr>
        <w:t xml:space="preserve"> </w:t>
      </w:r>
    </w:p>
    <w:p w:rsidR="007A4AF6" w:rsidRDefault="004C1F48" w:rsidP="00413509">
      <w:pPr>
        <w:suppressAutoHyphens/>
        <w:spacing w:after="0" w:line="240" w:lineRule="auto"/>
        <w:jc w:val="center"/>
        <w:rPr>
          <w:rFonts w:eastAsia="Times New Roman" w:cs="Times New Roman"/>
          <w:sz w:val="16"/>
          <w:szCs w:val="20"/>
          <w:lang w:eastAsia="ru-RU"/>
        </w:rPr>
      </w:pPr>
      <w:r>
        <w:rPr>
          <w:rFonts w:eastAsia="Times New Roman" w:cs="Times New Roman"/>
          <w:sz w:val="16"/>
          <w:szCs w:val="20"/>
          <w:lang w:eastAsia="ru-RU"/>
        </w:rPr>
        <w:t>(</w:t>
      </w:r>
      <w:r w:rsidR="00413509" w:rsidRPr="0009061D">
        <w:rPr>
          <w:rFonts w:eastAsia="Times New Roman" w:cs="Times New Roman"/>
          <w:sz w:val="16"/>
          <w:szCs w:val="20"/>
          <w:lang w:eastAsia="ru-RU"/>
        </w:rPr>
        <w:t xml:space="preserve"> наименование </w:t>
      </w:r>
      <w:r w:rsidR="00413509">
        <w:rPr>
          <w:rFonts w:eastAsia="Times New Roman" w:cs="Times New Roman"/>
          <w:sz w:val="16"/>
          <w:szCs w:val="20"/>
          <w:lang w:eastAsia="ru-RU"/>
        </w:rPr>
        <w:t>института</w:t>
      </w:r>
      <w:r>
        <w:rPr>
          <w:rFonts w:eastAsia="Times New Roman" w:cs="Times New Roman"/>
          <w:sz w:val="16"/>
          <w:szCs w:val="20"/>
          <w:lang w:eastAsia="ru-RU"/>
        </w:rPr>
        <w:t>)</w:t>
      </w:r>
    </w:p>
    <w:p w:rsidR="00413509" w:rsidRDefault="00413509" w:rsidP="00413509">
      <w:pPr>
        <w:suppressAutoHyphens/>
        <w:spacing w:after="0" w:line="240" w:lineRule="auto"/>
        <w:jc w:val="center"/>
        <w:rPr>
          <w:rFonts w:eastAsia="Times New Roman" w:cs="Times New Roman"/>
          <w:sz w:val="16"/>
          <w:szCs w:val="20"/>
          <w:lang w:eastAsia="ru-RU"/>
        </w:rPr>
      </w:pPr>
    </w:p>
    <w:p w:rsidR="00413509" w:rsidRPr="0009061D" w:rsidRDefault="00413509" w:rsidP="00413509">
      <w:pPr>
        <w:suppressAutoHyphens/>
        <w:spacing w:after="0" w:line="240" w:lineRule="auto"/>
        <w:jc w:val="center"/>
        <w:rPr>
          <w:rFonts w:eastAsia="Times New Roman" w:cs="Times New Roman"/>
          <w:sz w:val="16"/>
          <w:szCs w:val="20"/>
          <w:lang w:eastAsia="ru-RU"/>
        </w:rPr>
      </w:pPr>
    </w:p>
    <w:p w:rsidR="007A4AF6" w:rsidRPr="0009061D" w:rsidRDefault="007A4AF6" w:rsidP="007A4AF6">
      <w:pPr>
        <w:suppressAutoHyphens/>
        <w:spacing w:after="0" w:line="240" w:lineRule="auto"/>
        <w:rPr>
          <w:rFonts w:eastAsia="Times New Roman" w:cs="Times New Roman"/>
          <w:szCs w:val="24"/>
          <w:vertAlign w:val="superscript"/>
          <w:lang w:eastAsia="ru-RU"/>
        </w:rPr>
      </w:pPr>
    </w:p>
    <w:p w:rsidR="007A4AF6" w:rsidRDefault="007A4AF6" w:rsidP="007A4AF6">
      <w:pPr>
        <w:suppressAutoHyphens/>
        <w:spacing w:after="0"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 xml:space="preserve"> К заявлению прилагаю следующие документы (отметить «галочкой» наличие документа»)</w:t>
      </w:r>
    </w:p>
    <w:p w:rsidR="007A4AF6" w:rsidRPr="00C9767D" w:rsidRDefault="007A4AF6" w:rsidP="007A4AF6">
      <w:pPr>
        <w:pStyle w:val="a5"/>
        <w:suppressAutoHyphens/>
        <w:spacing w:after="0" w:line="240" w:lineRule="auto"/>
        <w:rPr>
          <w:rFonts w:eastAsia="Times New Roman" w:cs="Times New Roman"/>
          <w:b/>
          <w:sz w:val="20"/>
          <w:szCs w:val="20"/>
          <w:lang w:eastAsia="ru-RU"/>
        </w:rPr>
      </w:pPr>
    </w:p>
    <w:p w:rsidR="007A4AF6" w:rsidRPr="00296AA8" w:rsidRDefault="007A4AF6" w:rsidP="007A4AF6">
      <w:pPr>
        <w:numPr>
          <w:ilvl w:val="0"/>
          <w:numId w:val="8"/>
        </w:numPr>
        <w:contextualSpacing/>
        <w:rPr>
          <w:rFonts w:cs="Times New Roman"/>
          <w:szCs w:val="24"/>
        </w:rPr>
      </w:pPr>
      <w:r w:rsidRPr="00296AA8">
        <w:rPr>
          <w:rFonts w:cs="Times New Roman"/>
          <w:szCs w:val="24"/>
        </w:rPr>
        <w:t>личный листок по учету кадров;</w:t>
      </w:r>
    </w:p>
    <w:p w:rsidR="007A4AF6" w:rsidRPr="00296AA8" w:rsidRDefault="007A4AF6" w:rsidP="007A4AF6">
      <w:pPr>
        <w:numPr>
          <w:ilvl w:val="0"/>
          <w:numId w:val="8"/>
        </w:numPr>
        <w:contextualSpacing/>
        <w:rPr>
          <w:rFonts w:cs="Times New Roman"/>
          <w:szCs w:val="24"/>
        </w:rPr>
      </w:pPr>
      <w:r w:rsidRPr="00296AA8">
        <w:rPr>
          <w:rFonts w:cs="Times New Roman"/>
          <w:szCs w:val="24"/>
        </w:rPr>
        <w:t>заверенные копии документов о</w:t>
      </w:r>
      <w:r w:rsidR="003668E4">
        <w:rPr>
          <w:rFonts w:cs="Times New Roman"/>
          <w:szCs w:val="24"/>
        </w:rPr>
        <w:t>б</w:t>
      </w:r>
      <w:r w:rsidRPr="00296AA8">
        <w:rPr>
          <w:rFonts w:cs="Times New Roman"/>
          <w:szCs w:val="24"/>
        </w:rPr>
        <w:t xml:space="preserve"> образовании, ученой степени/ученом звании;</w:t>
      </w:r>
    </w:p>
    <w:p w:rsidR="007A4AF6" w:rsidRPr="00296AA8" w:rsidRDefault="003668E4" w:rsidP="007A4AF6">
      <w:pPr>
        <w:numPr>
          <w:ilvl w:val="0"/>
          <w:numId w:val="8"/>
        </w:num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иные </w:t>
      </w:r>
      <w:r w:rsidR="007A4AF6" w:rsidRPr="00296AA8">
        <w:rPr>
          <w:rFonts w:cs="Times New Roman"/>
          <w:szCs w:val="24"/>
        </w:rPr>
        <w:t>документы, подтверждающие соответствие требованиям к должности директора</w:t>
      </w:r>
      <w:r w:rsidR="007A4AF6">
        <w:rPr>
          <w:rFonts w:cs="Times New Roman"/>
          <w:szCs w:val="24"/>
        </w:rPr>
        <w:t xml:space="preserve"> </w:t>
      </w:r>
      <w:r w:rsidR="007A4AF6" w:rsidRPr="00296AA8">
        <w:rPr>
          <w:rFonts w:cs="Times New Roman"/>
          <w:szCs w:val="24"/>
        </w:rPr>
        <w:t>института;</w:t>
      </w:r>
    </w:p>
    <w:p w:rsidR="007A4AF6" w:rsidRDefault="007A4AF6" w:rsidP="007A4AF6">
      <w:pPr>
        <w:numPr>
          <w:ilvl w:val="0"/>
          <w:numId w:val="8"/>
        </w:numPr>
        <w:contextualSpacing/>
        <w:rPr>
          <w:rFonts w:cs="Times New Roman"/>
          <w:szCs w:val="24"/>
        </w:rPr>
      </w:pPr>
      <w:r w:rsidRPr="00296AA8">
        <w:rPr>
          <w:rFonts w:cs="Times New Roman"/>
          <w:szCs w:val="24"/>
        </w:rPr>
        <w:t>презентацию персональных успехов и достижений;</w:t>
      </w:r>
    </w:p>
    <w:p w:rsidR="008F4FB1" w:rsidRDefault="008F4FB1" w:rsidP="007A4AF6">
      <w:pPr>
        <w:numPr>
          <w:ilvl w:val="0"/>
          <w:numId w:val="8"/>
        </w:numPr>
        <w:contextualSpacing/>
        <w:rPr>
          <w:rFonts w:cs="Times New Roman"/>
          <w:szCs w:val="24"/>
        </w:rPr>
      </w:pPr>
      <w:r w:rsidRPr="00BD722F">
        <w:rPr>
          <w:rFonts w:cs="Times New Roman"/>
          <w:szCs w:val="24"/>
        </w:rPr>
        <w:t xml:space="preserve">программу развития </w:t>
      </w:r>
      <w:r w:rsidR="006A5C88">
        <w:rPr>
          <w:rFonts w:cs="Times New Roman"/>
          <w:szCs w:val="24"/>
        </w:rPr>
        <w:t>института</w:t>
      </w:r>
      <w:r w:rsidR="003668E4">
        <w:rPr>
          <w:rFonts w:cs="Times New Roman"/>
          <w:szCs w:val="24"/>
        </w:rPr>
        <w:t>;</w:t>
      </w:r>
    </w:p>
    <w:p w:rsidR="007A4AF6" w:rsidRDefault="007A4AF6" w:rsidP="007A4AF6">
      <w:pPr>
        <w:numPr>
          <w:ilvl w:val="0"/>
          <w:numId w:val="8"/>
        </w:numPr>
        <w:contextualSpacing/>
        <w:rPr>
          <w:rFonts w:cs="Times New Roman"/>
          <w:szCs w:val="24"/>
        </w:rPr>
      </w:pPr>
      <w:r w:rsidRPr="00296AA8">
        <w:rPr>
          <w:rFonts w:cs="Times New Roman"/>
          <w:szCs w:val="24"/>
        </w:rPr>
        <w:t xml:space="preserve">отчет о проделанной работе </w:t>
      </w:r>
      <w:r>
        <w:rPr>
          <w:rFonts w:cs="Times New Roman"/>
          <w:szCs w:val="24"/>
        </w:rPr>
        <w:t>за время нахождения в должности</w:t>
      </w:r>
      <w:r w:rsidR="006A5C88">
        <w:rPr>
          <w:rFonts w:cs="Times New Roman"/>
          <w:szCs w:val="24"/>
        </w:rPr>
        <w:t xml:space="preserve"> ДИ </w:t>
      </w:r>
      <w:r>
        <w:rPr>
          <w:rFonts w:cs="Times New Roman"/>
          <w:szCs w:val="24"/>
        </w:rPr>
        <w:t>(для действующего директор</w:t>
      </w:r>
      <w:r w:rsidR="00F3283F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 xml:space="preserve"> </w:t>
      </w:r>
      <w:r w:rsidR="00F3283F">
        <w:rPr>
          <w:rFonts w:cs="Times New Roman"/>
          <w:szCs w:val="24"/>
        </w:rPr>
        <w:t>института</w:t>
      </w:r>
      <w:r>
        <w:rPr>
          <w:rFonts w:cs="Times New Roman"/>
          <w:szCs w:val="24"/>
        </w:rPr>
        <w:t>)</w:t>
      </w:r>
      <w:r w:rsidR="003668E4">
        <w:rPr>
          <w:rFonts w:cs="Times New Roman"/>
          <w:szCs w:val="24"/>
        </w:rPr>
        <w:t>;</w:t>
      </w:r>
    </w:p>
    <w:p w:rsidR="00F3283F" w:rsidRPr="00296AA8" w:rsidRDefault="00F3283F" w:rsidP="007A4AF6">
      <w:pPr>
        <w:numPr>
          <w:ilvl w:val="0"/>
          <w:numId w:val="8"/>
        </w:num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иные документы__________________________________________________________</w:t>
      </w:r>
    </w:p>
    <w:p w:rsidR="00F3283F" w:rsidRPr="00F3283F" w:rsidRDefault="00F3283F" w:rsidP="00F3283F">
      <w:pPr>
        <w:ind w:left="360"/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                       </w:t>
      </w:r>
      <w:r w:rsidR="00251D67">
        <w:rPr>
          <w:rFonts w:cs="Times New Roman"/>
          <w:sz w:val="16"/>
          <w:szCs w:val="16"/>
        </w:rPr>
        <w:t>(</w:t>
      </w:r>
      <w:r>
        <w:rPr>
          <w:rFonts w:cs="Times New Roman"/>
          <w:sz w:val="16"/>
          <w:szCs w:val="16"/>
        </w:rPr>
        <w:t xml:space="preserve"> </w:t>
      </w:r>
      <w:r w:rsidR="00251D67">
        <w:rPr>
          <w:rFonts w:cs="Times New Roman"/>
          <w:sz w:val="16"/>
          <w:szCs w:val="16"/>
        </w:rPr>
        <w:t>ходатайства</w:t>
      </w:r>
      <w:r w:rsidRPr="00F3283F">
        <w:rPr>
          <w:rFonts w:cs="Times New Roman"/>
          <w:sz w:val="16"/>
          <w:szCs w:val="16"/>
        </w:rPr>
        <w:t xml:space="preserve"> /рекомендации ведущих учреждений /предприятий</w:t>
      </w:r>
      <w:r w:rsidR="00251D67">
        <w:rPr>
          <w:rFonts w:cs="Times New Roman"/>
          <w:sz w:val="16"/>
          <w:szCs w:val="16"/>
        </w:rPr>
        <w:t>)</w:t>
      </w:r>
    </w:p>
    <w:p w:rsidR="007A4AF6" w:rsidRDefault="007A4AF6" w:rsidP="007A4AF6">
      <w:pPr>
        <w:suppressAutoHyphens/>
        <w:spacing w:after="0" w:line="240" w:lineRule="auto"/>
        <w:rPr>
          <w:rFonts w:eastAsia="Times New Roman" w:cs="Times New Roman"/>
          <w:b/>
          <w:sz w:val="20"/>
          <w:szCs w:val="20"/>
          <w:lang w:eastAsia="ru-RU"/>
        </w:rPr>
      </w:pPr>
    </w:p>
    <w:p w:rsidR="007A4AF6" w:rsidRPr="0009061D" w:rsidRDefault="007A4AF6" w:rsidP="007A4AF6">
      <w:pPr>
        <w:suppressAutoHyphens/>
        <w:spacing w:after="0"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09061D">
        <w:rPr>
          <w:rFonts w:eastAsia="Times New Roman" w:cs="Times New Roman"/>
          <w:b/>
          <w:sz w:val="20"/>
          <w:szCs w:val="20"/>
          <w:lang w:eastAsia="ru-RU"/>
        </w:rPr>
        <w:t xml:space="preserve">                                                             </w:t>
      </w:r>
    </w:p>
    <w:p w:rsidR="007A4AF6" w:rsidRPr="0009061D" w:rsidRDefault="003668E4" w:rsidP="007A4AF6">
      <w:pPr>
        <w:suppressAutoHyphens/>
        <w:spacing w:after="0" w:line="240" w:lineRule="auto"/>
        <w:rPr>
          <w:rFonts w:eastAsia="Times New Roman" w:cs="Times New Roman"/>
          <w:szCs w:val="24"/>
          <w:vertAlign w:val="superscript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 xml:space="preserve">                                               </w:t>
      </w:r>
      <w:r w:rsidR="007A4AF6"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  <w:r w:rsidR="007A4AF6" w:rsidRPr="0009061D">
        <w:rPr>
          <w:rFonts w:eastAsia="Times New Roman" w:cs="Times New Roman"/>
          <w:b/>
          <w:sz w:val="20"/>
          <w:szCs w:val="20"/>
          <w:lang w:eastAsia="ru-RU"/>
        </w:rPr>
        <w:t>_____</w:t>
      </w:r>
      <w:r w:rsidR="007A4AF6" w:rsidRPr="0009061D">
        <w:rPr>
          <w:rFonts w:eastAsia="Times New Roman" w:cs="Times New Roman"/>
          <w:szCs w:val="24"/>
          <w:lang w:eastAsia="ru-RU"/>
        </w:rPr>
        <w:t>_________________            ___________________________</w:t>
      </w:r>
    </w:p>
    <w:p w:rsidR="007A4AF6" w:rsidRPr="0009061D" w:rsidRDefault="007A4AF6" w:rsidP="007A4AF6">
      <w:pPr>
        <w:suppressAutoHyphens/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  <w:r w:rsidRPr="0009061D">
        <w:rPr>
          <w:rFonts w:eastAsia="Times New Roman" w:cs="Times New Roman"/>
          <w:szCs w:val="24"/>
          <w:lang w:eastAsia="ru-RU"/>
        </w:rPr>
        <w:t xml:space="preserve">                 </w:t>
      </w:r>
      <w:r w:rsidR="003668E4">
        <w:rPr>
          <w:rFonts w:eastAsia="Times New Roman" w:cs="Times New Roman"/>
          <w:szCs w:val="24"/>
          <w:lang w:eastAsia="ru-RU"/>
        </w:rPr>
        <w:t xml:space="preserve">                                    </w:t>
      </w:r>
      <w:r w:rsidR="00251D67">
        <w:rPr>
          <w:rFonts w:eastAsia="Times New Roman" w:cs="Times New Roman"/>
          <w:szCs w:val="24"/>
          <w:lang w:eastAsia="ru-RU"/>
        </w:rPr>
        <w:t>(</w:t>
      </w:r>
      <w:r w:rsidR="00251D67">
        <w:rPr>
          <w:rFonts w:eastAsia="Times New Roman" w:cs="Times New Roman"/>
          <w:sz w:val="16"/>
          <w:szCs w:val="16"/>
          <w:lang w:eastAsia="ru-RU"/>
        </w:rPr>
        <w:t>п</w:t>
      </w:r>
      <w:r w:rsidRPr="0009061D">
        <w:rPr>
          <w:rFonts w:eastAsia="Times New Roman" w:cs="Times New Roman"/>
          <w:sz w:val="16"/>
          <w:szCs w:val="16"/>
          <w:lang w:eastAsia="ru-RU"/>
        </w:rPr>
        <w:t>одпись</w:t>
      </w:r>
      <w:r w:rsidR="00251D67">
        <w:rPr>
          <w:rFonts w:eastAsia="Times New Roman" w:cs="Times New Roman"/>
          <w:sz w:val="16"/>
          <w:szCs w:val="16"/>
          <w:lang w:eastAsia="ru-RU"/>
        </w:rPr>
        <w:t>)</w:t>
      </w:r>
      <w:r w:rsidRPr="0009061D">
        <w:rPr>
          <w:rFonts w:eastAsia="Times New Roman" w:cs="Times New Roman"/>
          <w:szCs w:val="24"/>
          <w:lang w:eastAsia="ru-RU"/>
        </w:rPr>
        <w:t xml:space="preserve">                                              </w:t>
      </w:r>
      <w:r w:rsidR="00251D67">
        <w:rPr>
          <w:rFonts w:eastAsia="Times New Roman" w:cs="Times New Roman"/>
          <w:szCs w:val="24"/>
          <w:lang w:eastAsia="ru-RU"/>
        </w:rPr>
        <w:t>(</w:t>
      </w:r>
      <w:r w:rsidRPr="0009061D">
        <w:rPr>
          <w:rFonts w:eastAsia="Times New Roman" w:cs="Times New Roman"/>
          <w:sz w:val="16"/>
          <w:szCs w:val="16"/>
          <w:lang w:eastAsia="ru-RU"/>
        </w:rPr>
        <w:t>расшифровка подписи</w:t>
      </w:r>
      <w:r w:rsidR="00251D67">
        <w:rPr>
          <w:rFonts w:eastAsia="Times New Roman" w:cs="Times New Roman"/>
          <w:sz w:val="16"/>
          <w:szCs w:val="16"/>
          <w:lang w:eastAsia="ru-RU"/>
        </w:rPr>
        <w:t>)</w:t>
      </w:r>
    </w:p>
    <w:p w:rsidR="007A4AF6" w:rsidRDefault="007A4AF6" w:rsidP="007A4AF6">
      <w:pPr>
        <w:suppressAutoHyphens/>
        <w:spacing w:after="0" w:line="240" w:lineRule="auto"/>
        <w:rPr>
          <w:rFonts w:eastAsia="Times New Roman" w:cs="Times New Roman"/>
          <w:b/>
          <w:sz w:val="20"/>
          <w:szCs w:val="20"/>
          <w:lang w:eastAsia="ru-RU"/>
        </w:rPr>
      </w:pPr>
    </w:p>
    <w:p w:rsidR="007A4AF6" w:rsidRPr="0009061D" w:rsidRDefault="007A4AF6" w:rsidP="007A4AF6">
      <w:pPr>
        <w:suppressAutoHyphens/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09061D">
        <w:rPr>
          <w:rFonts w:eastAsia="Times New Roman" w:cs="Times New Roman"/>
          <w:b/>
          <w:sz w:val="20"/>
          <w:szCs w:val="20"/>
          <w:lang w:eastAsia="ru-RU"/>
        </w:rPr>
        <w:t>____</w:t>
      </w:r>
      <w:r w:rsidRPr="0009061D">
        <w:rPr>
          <w:rFonts w:eastAsia="Times New Roman" w:cs="Times New Roman"/>
          <w:szCs w:val="24"/>
          <w:lang w:eastAsia="ru-RU"/>
        </w:rPr>
        <w:t>__________</w:t>
      </w:r>
    </w:p>
    <w:p w:rsidR="007A4AF6" w:rsidRPr="0009061D" w:rsidRDefault="007A4AF6" w:rsidP="007A4AF6">
      <w:pPr>
        <w:suppressAutoHyphens/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  <w:r w:rsidRPr="0009061D">
        <w:rPr>
          <w:rFonts w:eastAsia="Times New Roman" w:cs="Times New Roman"/>
          <w:sz w:val="16"/>
          <w:szCs w:val="16"/>
          <w:lang w:eastAsia="ru-RU"/>
        </w:rPr>
        <w:t xml:space="preserve">               </w:t>
      </w:r>
      <w:r w:rsidR="00251D67">
        <w:rPr>
          <w:rFonts w:eastAsia="Times New Roman" w:cs="Times New Roman"/>
          <w:sz w:val="16"/>
          <w:szCs w:val="16"/>
          <w:lang w:eastAsia="ru-RU"/>
        </w:rPr>
        <w:t>(д</w:t>
      </w:r>
      <w:r w:rsidRPr="0009061D">
        <w:rPr>
          <w:rFonts w:eastAsia="Times New Roman" w:cs="Times New Roman"/>
          <w:sz w:val="16"/>
          <w:szCs w:val="16"/>
          <w:lang w:eastAsia="ru-RU"/>
        </w:rPr>
        <w:t>ата</w:t>
      </w:r>
      <w:r w:rsidR="00251D67">
        <w:rPr>
          <w:rFonts w:eastAsia="Times New Roman" w:cs="Times New Roman"/>
          <w:sz w:val="16"/>
          <w:szCs w:val="16"/>
          <w:lang w:eastAsia="ru-RU"/>
        </w:rPr>
        <w:t>)</w:t>
      </w:r>
    </w:p>
    <w:p w:rsidR="006D5793" w:rsidRDefault="006D5793">
      <w:pPr>
        <w:rPr>
          <w:rFonts w:cs="Times New Roman"/>
          <w:szCs w:val="24"/>
        </w:rPr>
      </w:pPr>
    </w:p>
    <w:sectPr w:rsidR="006D5793" w:rsidSect="00D22C28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28D5"/>
    <w:multiLevelType w:val="multilevel"/>
    <w:tmpl w:val="F0CEB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9EE075B"/>
    <w:multiLevelType w:val="hybridMultilevel"/>
    <w:tmpl w:val="F982B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B6E87"/>
    <w:multiLevelType w:val="hybridMultilevel"/>
    <w:tmpl w:val="C2E0C2B4"/>
    <w:lvl w:ilvl="0" w:tplc="F748155A">
      <w:start w:val="1"/>
      <w:numFmt w:val="bullet"/>
      <w:lvlText w:val="∟"/>
      <w:lvlJc w:val="left"/>
      <w:pPr>
        <w:ind w:left="720" w:hanging="360"/>
      </w:pPr>
      <w:rPr>
        <w:rFonts w:ascii="Courier New" w:hAnsi="Courier New" w:hint="default"/>
        <w:sz w:val="40"/>
        <w:szCs w:val="4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B2BC7"/>
    <w:multiLevelType w:val="hybridMultilevel"/>
    <w:tmpl w:val="3E8C0C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B666D5"/>
    <w:multiLevelType w:val="hybridMultilevel"/>
    <w:tmpl w:val="699E53B6"/>
    <w:lvl w:ilvl="0" w:tplc="50D21028">
      <w:start w:val="1"/>
      <w:numFmt w:val="bullet"/>
      <w:lvlText w:val="∟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34BA8"/>
    <w:multiLevelType w:val="multilevel"/>
    <w:tmpl w:val="6EA66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9D97CBE"/>
    <w:multiLevelType w:val="multilevel"/>
    <w:tmpl w:val="BDA01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2E46934"/>
    <w:multiLevelType w:val="hybridMultilevel"/>
    <w:tmpl w:val="4A727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A02D6"/>
    <w:multiLevelType w:val="multilevel"/>
    <w:tmpl w:val="F0CEB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935122B"/>
    <w:multiLevelType w:val="multilevel"/>
    <w:tmpl w:val="4A703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8C4D52"/>
    <w:multiLevelType w:val="hybridMultilevel"/>
    <w:tmpl w:val="9C4EC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55AEB"/>
    <w:multiLevelType w:val="hybridMultilevel"/>
    <w:tmpl w:val="6276B05C"/>
    <w:lvl w:ilvl="0" w:tplc="D930C988">
      <w:start w:val="1"/>
      <w:numFmt w:val="bullet"/>
      <w:lvlText w:val="∟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E008E"/>
    <w:multiLevelType w:val="hybridMultilevel"/>
    <w:tmpl w:val="DAE06F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10"/>
  </w:num>
  <w:num w:numId="7">
    <w:abstractNumId w:val="12"/>
  </w:num>
  <w:num w:numId="8">
    <w:abstractNumId w:val="4"/>
  </w:num>
  <w:num w:numId="9">
    <w:abstractNumId w:val="5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EC"/>
    <w:rsid w:val="00000A79"/>
    <w:rsid w:val="00003E9C"/>
    <w:rsid w:val="00005440"/>
    <w:rsid w:val="000062FF"/>
    <w:rsid w:val="00007AE1"/>
    <w:rsid w:val="00011781"/>
    <w:rsid w:val="00012130"/>
    <w:rsid w:val="00016FC3"/>
    <w:rsid w:val="00022424"/>
    <w:rsid w:val="0002407E"/>
    <w:rsid w:val="00025138"/>
    <w:rsid w:val="00026192"/>
    <w:rsid w:val="000358DC"/>
    <w:rsid w:val="000422C8"/>
    <w:rsid w:val="0004582C"/>
    <w:rsid w:val="0005114A"/>
    <w:rsid w:val="00065F9F"/>
    <w:rsid w:val="00066FE3"/>
    <w:rsid w:val="00070B50"/>
    <w:rsid w:val="00081245"/>
    <w:rsid w:val="000862E6"/>
    <w:rsid w:val="0008719E"/>
    <w:rsid w:val="000915F5"/>
    <w:rsid w:val="00092027"/>
    <w:rsid w:val="000A0F49"/>
    <w:rsid w:val="000A289D"/>
    <w:rsid w:val="000A6A8B"/>
    <w:rsid w:val="000A6C59"/>
    <w:rsid w:val="000A71B1"/>
    <w:rsid w:val="000B1A0C"/>
    <w:rsid w:val="000B4154"/>
    <w:rsid w:val="000B6622"/>
    <w:rsid w:val="000B76C5"/>
    <w:rsid w:val="000C50F3"/>
    <w:rsid w:val="000C7409"/>
    <w:rsid w:val="000D0297"/>
    <w:rsid w:val="000D57FB"/>
    <w:rsid w:val="000D6132"/>
    <w:rsid w:val="000E4B95"/>
    <w:rsid w:val="000E6E55"/>
    <w:rsid w:val="000E7D3A"/>
    <w:rsid w:val="001025D4"/>
    <w:rsid w:val="00103A07"/>
    <w:rsid w:val="001163D4"/>
    <w:rsid w:val="00117E8A"/>
    <w:rsid w:val="001205B1"/>
    <w:rsid w:val="00122742"/>
    <w:rsid w:val="001239AD"/>
    <w:rsid w:val="00131D02"/>
    <w:rsid w:val="00133419"/>
    <w:rsid w:val="00136B34"/>
    <w:rsid w:val="00147498"/>
    <w:rsid w:val="001502CB"/>
    <w:rsid w:val="00157588"/>
    <w:rsid w:val="00162CF9"/>
    <w:rsid w:val="00163CB3"/>
    <w:rsid w:val="00166694"/>
    <w:rsid w:val="00172AE6"/>
    <w:rsid w:val="00174AF4"/>
    <w:rsid w:val="00176286"/>
    <w:rsid w:val="001764CE"/>
    <w:rsid w:val="001808C1"/>
    <w:rsid w:val="00181364"/>
    <w:rsid w:val="0018737F"/>
    <w:rsid w:val="001919FE"/>
    <w:rsid w:val="00191FAB"/>
    <w:rsid w:val="00195B4B"/>
    <w:rsid w:val="001A3E61"/>
    <w:rsid w:val="001A623B"/>
    <w:rsid w:val="001A68A2"/>
    <w:rsid w:val="001B6452"/>
    <w:rsid w:val="001C07E8"/>
    <w:rsid w:val="001C1510"/>
    <w:rsid w:val="001C1BB7"/>
    <w:rsid w:val="001C385A"/>
    <w:rsid w:val="001C38C7"/>
    <w:rsid w:val="001C3E2F"/>
    <w:rsid w:val="001C466C"/>
    <w:rsid w:val="001D441D"/>
    <w:rsid w:val="001D708A"/>
    <w:rsid w:val="001E0DE6"/>
    <w:rsid w:val="001E2EEB"/>
    <w:rsid w:val="001E3572"/>
    <w:rsid w:val="001E35FB"/>
    <w:rsid w:val="001E4CC8"/>
    <w:rsid w:val="0020245D"/>
    <w:rsid w:val="00206609"/>
    <w:rsid w:val="00212B56"/>
    <w:rsid w:val="00216B5C"/>
    <w:rsid w:val="002216CC"/>
    <w:rsid w:val="002252EE"/>
    <w:rsid w:val="00230172"/>
    <w:rsid w:val="00230DB1"/>
    <w:rsid w:val="0023236E"/>
    <w:rsid w:val="002333A5"/>
    <w:rsid w:val="00236F1C"/>
    <w:rsid w:val="00240FA1"/>
    <w:rsid w:val="00244062"/>
    <w:rsid w:val="00246532"/>
    <w:rsid w:val="00246E8B"/>
    <w:rsid w:val="00251D67"/>
    <w:rsid w:val="0025256C"/>
    <w:rsid w:val="002578EF"/>
    <w:rsid w:val="00263B8F"/>
    <w:rsid w:val="002669D2"/>
    <w:rsid w:val="002674BB"/>
    <w:rsid w:val="00267561"/>
    <w:rsid w:val="0027095E"/>
    <w:rsid w:val="00274015"/>
    <w:rsid w:val="0027755B"/>
    <w:rsid w:val="00287661"/>
    <w:rsid w:val="002876D7"/>
    <w:rsid w:val="0028798B"/>
    <w:rsid w:val="00287A30"/>
    <w:rsid w:val="00290525"/>
    <w:rsid w:val="00292568"/>
    <w:rsid w:val="002A1CCD"/>
    <w:rsid w:val="002A66E5"/>
    <w:rsid w:val="002B6D40"/>
    <w:rsid w:val="002C0C8E"/>
    <w:rsid w:val="002C6024"/>
    <w:rsid w:val="002D4B00"/>
    <w:rsid w:val="002D5930"/>
    <w:rsid w:val="002D6758"/>
    <w:rsid w:val="002E0C49"/>
    <w:rsid w:val="002E39DF"/>
    <w:rsid w:val="002E49D0"/>
    <w:rsid w:val="002E5BCD"/>
    <w:rsid w:val="002F1BD6"/>
    <w:rsid w:val="002F3639"/>
    <w:rsid w:val="002F3E63"/>
    <w:rsid w:val="002F4AD4"/>
    <w:rsid w:val="00303B8C"/>
    <w:rsid w:val="00303E89"/>
    <w:rsid w:val="00305873"/>
    <w:rsid w:val="00311A99"/>
    <w:rsid w:val="00312C78"/>
    <w:rsid w:val="0031385B"/>
    <w:rsid w:val="00316EAB"/>
    <w:rsid w:val="00317EDC"/>
    <w:rsid w:val="00324FCA"/>
    <w:rsid w:val="00325256"/>
    <w:rsid w:val="0032751D"/>
    <w:rsid w:val="00330A67"/>
    <w:rsid w:val="00335A2C"/>
    <w:rsid w:val="00337D60"/>
    <w:rsid w:val="00342EBB"/>
    <w:rsid w:val="00343AE1"/>
    <w:rsid w:val="003453E9"/>
    <w:rsid w:val="0035158C"/>
    <w:rsid w:val="003624C0"/>
    <w:rsid w:val="0036382C"/>
    <w:rsid w:val="003668E4"/>
    <w:rsid w:val="00371898"/>
    <w:rsid w:val="0037399F"/>
    <w:rsid w:val="00373FE6"/>
    <w:rsid w:val="0038024B"/>
    <w:rsid w:val="00384CB0"/>
    <w:rsid w:val="00390146"/>
    <w:rsid w:val="00391F48"/>
    <w:rsid w:val="00391FDA"/>
    <w:rsid w:val="003A244D"/>
    <w:rsid w:val="003A6D14"/>
    <w:rsid w:val="003B0DF5"/>
    <w:rsid w:val="003B4EE7"/>
    <w:rsid w:val="003B646D"/>
    <w:rsid w:val="003B795C"/>
    <w:rsid w:val="003D0351"/>
    <w:rsid w:val="003D1705"/>
    <w:rsid w:val="003D3706"/>
    <w:rsid w:val="003D5421"/>
    <w:rsid w:val="003D70F0"/>
    <w:rsid w:val="003E0546"/>
    <w:rsid w:val="003E2FF0"/>
    <w:rsid w:val="003E6F42"/>
    <w:rsid w:val="003E7C54"/>
    <w:rsid w:val="003F4271"/>
    <w:rsid w:val="003F5E79"/>
    <w:rsid w:val="003F652C"/>
    <w:rsid w:val="004017F0"/>
    <w:rsid w:val="004044C7"/>
    <w:rsid w:val="0040529B"/>
    <w:rsid w:val="00406F3D"/>
    <w:rsid w:val="004072FA"/>
    <w:rsid w:val="004121F0"/>
    <w:rsid w:val="00413509"/>
    <w:rsid w:val="004137E9"/>
    <w:rsid w:val="004165B5"/>
    <w:rsid w:val="00430078"/>
    <w:rsid w:val="00432EFC"/>
    <w:rsid w:val="0043723C"/>
    <w:rsid w:val="0043726F"/>
    <w:rsid w:val="00437C8B"/>
    <w:rsid w:val="00445122"/>
    <w:rsid w:val="004459F0"/>
    <w:rsid w:val="0044666C"/>
    <w:rsid w:val="00451BFB"/>
    <w:rsid w:val="00451DDF"/>
    <w:rsid w:val="00457977"/>
    <w:rsid w:val="00460495"/>
    <w:rsid w:val="00461585"/>
    <w:rsid w:val="0047648E"/>
    <w:rsid w:val="0048079B"/>
    <w:rsid w:val="00480D04"/>
    <w:rsid w:val="00481020"/>
    <w:rsid w:val="0048346C"/>
    <w:rsid w:val="0049067B"/>
    <w:rsid w:val="00490D5E"/>
    <w:rsid w:val="00490DCB"/>
    <w:rsid w:val="004945D9"/>
    <w:rsid w:val="004965F5"/>
    <w:rsid w:val="004A0854"/>
    <w:rsid w:val="004A6528"/>
    <w:rsid w:val="004B3288"/>
    <w:rsid w:val="004B47AA"/>
    <w:rsid w:val="004B4FCD"/>
    <w:rsid w:val="004B6C94"/>
    <w:rsid w:val="004C1F48"/>
    <w:rsid w:val="004C3D46"/>
    <w:rsid w:val="004C6941"/>
    <w:rsid w:val="004D2511"/>
    <w:rsid w:val="004D4482"/>
    <w:rsid w:val="004D6DEA"/>
    <w:rsid w:val="004F0B3C"/>
    <w:rsid w:val="004F0D8F"/>
    <w:rsid w:val="004F4B2F"/>
    <w:rsid w:val="004F6BDA"/>
    <w:rsid w:val="004F7999"/>
    <w:rsid w:val="0050693B"/>
    <w:rsid w:val="00510FA0"/>
    <w:rsid w:val="005244C4"/>
    <w:rsid w:val="00525117"/>
    <w:rsid w:val="005259E2"/>
    <w:rsid w:val="00537609"/>
    <w:rsid w:val="00537CA4"/>
    <w:rsid w:val="00540A2A"/>
    <w:rsid w:val="00542F51"/>
    <w:rsid w:val="0054378A"/>
    <w:rsid w:val="00544264"/>
    <w:rsid w:val="00545D1A"/>
    <w:rsid w:val="00546986"/>
    <w:rsid w:val="00552EEF"/>
    <w:rsid w:val="005533A6"/>
    <w:rsid w:val="0056117B"/>
    <w:rsid w:val="00565A27"/>
    <w:rsid w:val="0057148E"/>
    <w:rsid w:val="00573342"/>
    <w:rsid w:val="0057342F"/>
    <w:rsid w:val="00580E0B"/>
    <w:rsid w:val="00583A32"/>
    <w:rsid w:val="00583D55"/>
    <w:rsid w:val="00594EB2"/>
    <w:rsid w:val="005B7088"/>
    <w:rsid w:val="005C2792"/>
    <w:rsid w:val="005C44CD"/>
    <w:rsid w:val="005C4B4C"/>
    <w:rsid w:val="005D116F"/>
    <w:rsid w:val="005D1190"/>
    <w:rsid w:val="005D4161"/>
    <w:rsid w:val="005D4947"/>
    <w:rsid w:val="005D4DB9"/>
    <w:rsid w:val="005D5243"/>
    <w:rsid w:val="005D5D7E"/>
    <w:rsid w:val="005D7490"/>
    <w:rsid w:val="005E2BBD"/>
    <w:rsid w:val="005E3AA9"/>
    <w:rsid w:val="005F0F76"/>
    <w:rsid w:val="005F22DB"/>
    <w:rsid w:val="005F23B6"/>
    <w:rsid w:val="005F6CBD"/>
    <w:rsid w:val="00600997"/>
    <w:rsid w:val="00602672"/>
    <w:rsid w:val="00610564"/>
    <w:rsid w:val="0061205B"/>
    <w:rsid w:val="006127DA"/>
    <w:rsid w:val="00612EF3"/>
    <w:rsid w:val="00614847"/>
    <w:rsid w:val="00615EDE"/>
    <w:rsid w:val="0061724D"/>
    <w:rsid w:val="006173B6"/>
    <w:rsid w:val="006206B4"/>
    <w:rsid w:val="00625D1A"/>
    <w:rsid w:val="00626575"/>
    <w:rsid w:val="00626FD1"/>
    <w:rsid w:val="00633570"/>
    <w:rsid w:val="00635403"/>
    <w:rsid w:val="00636A89"/>
    <w:rsid w:val="00655244"/>
    <w:rsid w:val="00656625"/>
    <w:rsid w:val="006609D3"/>
    <w:rsid w:val="00662D7D"/>
    <w:rsid w:val="00673C52"/>
    <w:rsid w:val="006755D5"/>
    <w:rsid w:val="006768CC"/>
    <w:rsid w:val="00676A0C"/>
    <w:rsid w:val="00677CB8"/>
    <w:rsid w:val="006A41B6"/>
    <w:rsid w:val="006A5C88"/>
    <w:rsid w:val="006A6BA5"/>
    <w:rsid w:val="006B2494"/>
    <w:rsid w:val="006B4221"/>
    <w:rsid w:val="006C3B31"/>
    <w:rsid w:val="006C5F12"/>
    <w:rsid w:val="006C7051"/>
    <w:rsid w:val="006D38A7"/>
    <w:rsid w:val="006D4804"/>
    <w:rsid w:val="006D5793"/>
    <w:rsid w:val="006D74FE"/>
    <w:rsid w:val="006E122B"/>
    <w:rsid w:val="006E7BAB"/>
    <w:rsid w:val="006F0857"/>
    <w:rsid w:val="006F0CBC"/>
    <w:rsid w:val="006F18D5"/>
    <w:rsid w:val="006F2A3B"/>
    <w:rsid w:val="007002FE"/>
    <w:rsid w:val="007023CA"/>
    <w:rsid w:val="007079DD"/>
    <w:rsid w:val="0071384C"/>
    <w:rsid w:val="007156C2"/>
    <w:rsid w:val="00717E79"/>
    <w:rsid w:val="0073131B"/>
    <w:rsid w:val="0073301A"/>
    <w:rsid w:val="007334FF"/>
    <w:rsid w:val="00744710"/>
    <w:rsid w:val="00757A97"/>
    <w:rsid w:val="00765D1E"/>
    <w:rsid w:val="007667DD"/>
    <w:rsid w:val="00767934"/>
    <w:rsid w:val="00770E28"/>
    <w:rsid w:val="0077294B"/>
    <w:rsid w:val="00773675"/>
    <w:rsid w:val="00781321"/>
    <w:rsid w:val="00781506"/>
    <w:rsid w:val="0078793E"/>
    <w:rsid w:val="0079183A"/>
    <w:rsid w:val="00791BAF"/>
    <w:rsid w:val="00792062"/>
    <w:rsid w:val="00792C71"/>
    <w:rsid w:val="0079430E"/>
    <w:rsid w:val="007A3B5D"/>
    <w:rsid w:val="007A4AF6"/>
    <w:rsid w:val="007A6FBE"/>
    <w:rsid w:val="007B0D63"/>
    <w:rsid w:val="007B3D1A"/>
    <w:rsid w:val="007C6BC7"/>
    <w:rsid w:val="007D49E9"/>
    <w:rsid w:val="007E17DB"/>
    <w:rsid w:val="007F488A"/>
    <w:rsid w:val="00802331"/>
    <w:rsid w:val="00805FB9"/>
    <w:rsid w:val="008062CA"/>
    <w:rsid w:val="00814FFC"/>
    <w:rsid w:val="00815344"/>
    <w:rsid w:val="00836FC1"/>
    <w:rsid w:val="008374E0"/>
    <w:rsid w:val="00854C96"/>
    <w:rsid w:val="00866A68"/>
    <w:rsid w:val="00870A4D"/>
    <w:rsid w:val="008758A4"/>
    <w:rsid w:val="008764A7"/>
    <w:rsid w:val="00877C50"/>
    <w:rsid w:val="00881AF3"/>
    <w:rsid w:val="00883153"/>
    <w:rsid w:val="0088419D"/>
    <w:rsid w:val="008842F6"/>
    <w:rsid w:val="008901C1"/>
    <w:rsid w:val="00893191"/>
    <w:rsid w:val="008A3FD2"/>
    <w:rsid w:val="008A639D"/>
    <w:rsid w:val="008A75FD"/>
    <w:rsid w:val="008B160D"/>
    <w:rsid w:val="008B21C7"/>
    <w:rsid w:val="008C1914"/>
    <w:rsid w:val="008C4768"/>
    <w:rsid w:val="008D1314"/>
    <w:rsid w:val="008D5E16"/>
    <w:rsid w:val="008E0A28"/>
    <w:rsid w:val="008E3FC3"/>
    <w:rsid w:val="008E7D19"/>
    <w:rsid w:val="008E7F5A"/>
    <w:rsid w:val="008F2465"/>
    <w:rsid w:val="008F32C1"/>
    <w:rsid w:val="008F4FB1"/>
    <w:rsid w:val="008F6829"/>
    <w:rsid w:val="0090267E"/>
    <w:rsid w:val="00906D23"/>
    <w:rsid w:val="00907546"/>
    <w:rsid w:val="00914C80"/>
    <w:rsid w:val="00915D23"/>
    <w:rsid w:val="009171BE"/>
    <w:rsid w:val="0092250E"/>
    <w:rsid w:val="00925514"/>
    <w:rsid w:val="00932B10"/>
    <w:rsid w:val="00932B24"/>
    <w:rsid w:val="00933822"/>
    <w:rsid w:val="00933EDD"/>
    <w:rsid w:val="009418DA"/>
    <w:rsid w:val="009430EA"/>
    <w:rsid w:val="0094321D"/>
    <w:rsid w:val="00943FF2"/>
    <w:rsid w:val="00944F1E"/>
    <w:rsid w:val="00950728"/>
    <w:rsid w:val="00953B5E"/>
    <w:rsid w:val="00960C94"/>
    <w:rsid w:val="009A21BC"/>
    <w:rsid w:val="009A2F24"/>
    <w:rsid w:val="009A3564"/>
    <w:rsid w:val="009A46D5"/>
    <w:rsid w:val="009A71AB"/>
    <w:rsid w:val="009B0C46"/>
    <w:rsid w:val="009B4F40"/>
    <w:rsid w:val="009B655C"/>
    <w:rsid w:val="009B6816"/>
    <w:rsid w:val="009B684D"/>
    <w:rsid w:val="009C1374"/>
    <w:rsid w:val="009C4551"/>
    <w:rsid w:val="009D00C6"/>
    <w:rsid w:val="009D6E7E"/>
    <w:rsid w:val="009D71EB"/>
    <w:rsid w:val="009F198D"/>
    <w:rsid w:val="009F4AD4"/>
    <w:rsid w:val="009F5371"/>
    <w:rsid w:val="009F62AF"/>
    <w:rsid w:val="009F7A19"/>
    <w:rsid w:val="00A15C8F"/>
    <w:rsid w:val="00A1681B"/>
    <w:rsid w:val="00A17DC2"/>
    <w:rsid w:val="00A21FC5"/>
    <w:rsid w:val="00A23F96"/>
    <w:rsid w:val="00A27903"/>
    <w:rsid w:val="00A311FD"/>
    <w:rsid w:val="00A3662D"/>
    <w:rsid w:val="00A37782"/>
    <w:rsid w:val="00A455BE"/>
    <w:rsid w:val="00A4595F"/>
    <w:rsid w:val="00A46DF5"/>
    <w:rsid w:val="00A50203"/>
    <w:rsid w:val="00A50ADA"/>
    <w:rsid w:val="00A527C2"/>
    <w:rsid w:val="00A568CD"/>
    <w:rsid w:val="00A645D5"/>
    <w:rsid w:val="00A677D4"/>
    <w:rsid w:val="00A70D7C"/>
    <w:rsid w:val="00A721F9"/>
    <w:rsid w:val="00A85458"/>
    <w:rsid w:val="00A91CF4"/>
    <w:rsid w:val="00A94660"/>
    <w:rsid w:val="00AB0B9E"/>
    <w:rsid w:val="00AB66FE"/>
    <w:rsid w:val="00AB6709"/>
    <w:rsid w:val="00AC177D"/>
    <w:rsid w:val="00AC1E01"/>
    <w:rsid w:val="00AC44AD"/>
    <w:rsid w:val="00AC4AA0"/>
    <w:rsid w:val="00AC5FE3"/>
    <w:rsid w:val="00AD7401"/>
    <w:rsid w:val="00AE6129"/>
    <w:rsid w:val="00AF0AF9"/>
    <w:rsid w:val="00AF51E2"/>
    <w:rsid w:val="00AF6794"/>
    <w:rsid w:val="00AF7C88"/>
    <w:rsid w:val="00B02340"/>
    <w:rsid w:val="00B0334B"/>
    <w:rsid w:val="00B03E35"/>
    <w:rsid w:val="00B06140"/>
    <w:rsid w:val="00B0677A"/>
    <w:rsid w:val="00B1261B"/>
    <w:rsid w:val="00B13021"/>
    <w:rsid w:val="00B1536A"/>
    <w:rsid w:val="00B1598E"/>
    <w:rsid w:val="00B170A3"/>
    <w:rsid w:val="00B20F66"/>
    <w:rsid w:val="00B251D0"/>
    <w:rsid w:val="00B32B19"/>
    <w:rsid w:val="00B33161"/>
    <w:rsid w:val="00B3393E"/>
    <w:rsid w:val="00B40413"/>
    <w:rsid w:val="00B41C86"/>
    <w:rsid w:val="00B543A0"/>
    <w:rsid w:val="00B545A0"/>
    <w:rsid w:val="00B55C11"/>
    <w:rsid w:val="00B56A3B"/>
    <w:rsid w:val="00B56EA6"/>
    <w:rsid w:val="00B571F3"/>
    <w:rsid w:val="00B60129"/>
    <w:rsid w:val="00B60500"/>
    <w:rsid w:val="00B6236B"/>
    <w:rsid w:val="00B647C6"/>
    <w:rsid w:val="00B64F2A"/>
    <w:rsid w:val="00B66311"/>
    <w:rsid w:val="00B70AA2"/>
    <w:rsid w:val="00B759C5"/>
    <w:rsid w:val="00B80277"/>
    <w:rsid w:val="00B803CB"/>
    <w:rsid w:val="00B80B30"/>
    <w:rsid w:val="00B90B39"/>
    <w:rsid w:val="00B90FAC"/>
    <w:rsid w:val="00B95BB7"/>
    <w:rsid w:val="00BA0526"/>
    <w:rsid w:val="00BA61BE"/>
    <w:rsid w:val="00BB061E"/>
    <w:rsid w:val="00BB0C53"/>
    <w:rsid w:val="00BB1CFB"/>
    <w:rsid w:val="00BB6B73"/>
    <w:rsid w:val="00BC0A88"/>
    <w:rsid w:val="00BC4064"/>
    <w:rsid w:val="00BD1A1B"/>
    <w:rsid w:val="00BD2595"/>
    <w:rsid w:val="00BD2DE8"/>
    <w:rsid w:val="00BD7550"/>
    <w:rsid w:val="00BE2B19"/>
    <w:rsid w:val="00BE3CD5"/>
    <w:rsid w:val="00BE5B1C"/>
    <w:rsid w:val="00C00A21"/>
    <w:rsid w:val="00C059BF"/>
    <w:rsid w:val="00C11E54"/>
    <w:rsid w:val="00C121E7"/>
    <w:rsid w:val="00C12767"/>
    <w:rsid w:val="00C2094F"/>
    <w:rsid w:val="00C20CA5"/>
    <w:rsid w:val="00C21593"/>
    <w:rsid w:val="00C24062"/>
    <w:rsid w:val="00C26270"/>
    <w:rsid w:val="00C345F4"/>
    <w:rsid w:val="00C3651F"/>
    <w:rsid w:val="00C376F2"/>
    <w:rsid w:val="00C41788"/>
    <w:rsid w:val="00C43AAF"/>
    <w:rsid w:val="00C476BA"/>
    <w:rsid w:val="00C543C9"/>
    <w:rsid w:val="00C54AB1"/>
    <w:rsid w:val="00C555BC"/>
    <w:rsid w:val="00C57BD0"/>
    <w:rsid w:val="00C63E61"/>
    <w:rsid w:val="00C64DB3"/>
    <w:rsid w:val="00C650E7"/>
    <w:rsid w:val="00C764C5"/>
    <w:rsid w:val="00C81130"/>
    <w:rsid w:val="00C8298A"/>
    <w:rsid w:val="00C82D11"/>
    <w:rsid w:val="00C91600"/>
    <w:rsid w:val="00C929CC"/>
    <w:rsid w:val="00C9343C"/>
    <w:rsid w:val="00C94EB2"/>
    <w:rsid w:val="00CA007D"/>
    <w:rsid w:val="00CA0774"/>
    <w:rsid w:val="00CA3679"/>
    <w:rsid w:val="00CB418F"/>
    <w:rsid w:val="00CD337E"/>
    <w:rsid w:val="00CD76F8"/>
    <w:rsid w:val="00CE2291"/>
    <w:rsid w:val="00CE6145"/>
    <w:rsid w:val="00CE7354"/>
    <w:rsid w:val="00CF4CA4"/>
    <w:rsid w:val="00D03DA2"/>
    <w:rsid w:val="00D0740E"/>
    <w:rsid w:val="00D10C9A"/>
    <w:rsid w:val="00D11514"/>
    <w:rsid w:val="00D13E18"/>
    <w:rsid w:val="00D1793D"/>
    <w:rsid w:val="00D21FDC"/>
    <w:rsid w:val="00D223A6"/>
    <w:rsid w:val="00D2296A"/>
    <w:rsid w:val="00D22C28"/>
    <w:rsid w:val="00D23CD1"/>
    <w:rsid w:val="00D24D3B"/>
    <w:rsid w:val="00D27F0A"/>
    <w:rsid w:val="00D3404E"/>
    <w:rsid w:val="00D41A6C"/>
    <w:rsid w:val="00D41B31"/>
    <w:rsid w:val="00D425AB"/>
    <w:rsid w:val="00D5279C"/>
    <w:rsid w:val="00D602B1"/>
    <w:rsid w:val="00D70084"/>
    <w:rsid w:val="00D711AB"/>
    <w:rsid w:val="00D72DC1"/>
    <w:rsid w:val="00D83CCA"/>
    <w:rsid w:val="00D842C3"/>
    <w:rsid w:val="00D91088"/>
    <w:rsid w:val="00D92056"/>
    <w:rsid w:val="00D9285C"/>
    <w:rsid w:val="00D93022"/>
    <w:rsid w:val="00D966C9"/>
    <w:rsid w:val="00DA5FE6"/>
    <w:rsid w:val="00DA70D3"/>
    <w:rsid w:val="00DB0ABD"/>
    <w:rsid w:val="00DB3EB6"/>
    <w:rsid w:val="00DC3EF1"/>
    <w:rsid w:val="00DC65BF"/>
    <w:rsid w:val="00DC71A5"/>
    <w:rsid w:val="00DD057F"/>
    <w:rsid w:val="00DD47F6"/>
    <w:rsid w:val="00DD6816"/>
    <w:rsid w:val="00DE5BDE"/>
    <w:rsid w:val="00DE60FC"/>
    <w:rsid w:val="00DF7E5F"/>
    <w:rsid w:val="00E10826"/>
    <w:rsid w:val="00E1253C"/>
    <w:rsid w:val="00E1266F"/>
    <w:rsid w:val="00E127AA"/>
    <w:rsid w:val="00E13847"/>
    <w:rsid w:val="00E16BAF"/>
    <w:rsid w:val="00E17A9E"/>
    <w:rsid w:val="00E17AC8"/>
    <w:rsid w:val="00E26133"/>
    <w:rsid w:val="00E26288"/>
    <w:rsid w:val="00E27042"/>
    <w:rsid w:val="00E31432"/>
    <w:rsid w:val="00E34E5B"/>
    <w:rsid w:val="00E352A7"/>
    <w:rsid w:val="00E3722E"/>
    <w:rsid w:val="00E40A4D"/>
    <w:rsid w:val="00E45AC0"/>
    <w:rsid w:val="00E47F5C"/>
    <w:rsid w:val="00E504EC"/>
    <w:rsid w:val="00E52DA5"/>
    <w:rsid w:val="00E52F82"/>
    <w:rsid w:val="00E60CCC"/>
    <w:rsid w:val="00E61B06"/>
    <w:rsid w:val="00E628A6"/>
    <w:rsid w:val="00E644E9"/>
    <w:rsid w:val="00E66EBF"/>
    <w:rsid w:val="00E712CB"/>
    <w:rsid w:val="00E7371F"/>
    <w:rsid w:val="00E75023"/>
    <w:rsid w:val="00E75FFD"/>
    <w:rsid w:val="00E8081F"/>
    <w:rsid w:val="00E867D4"/>
    <w:rsid w:val="00E87BF6"/>
    <w:rsid w:val="00E93CDC"/>
    <w:rsid w:val="00E96341"/>
    <w:rsid w:val="00E97370"/>
    <w:rsid w:val="00EA1F77"/>
    <w:rsid w:val="00EA6114"/>
    <w:rsid w:val="00EA74F4"/>
    <w:rsid w:val="00EB0D75"/>
    <w:rsid w:val="00EB2809"/>
    <w:rsid w:val="00EB5B38"/>
    <w:rsid w:val="00EB5C68"/>
    <w:rsid w:val="00EC4BF0"/>
    <w:rsid w:val="00ED17B4"/>
    <w:rsid w:val="00ED51C8"/>
    <w:rsid w:val="00ED5218"/>
    <w:rsid w:val="00ED57FF"/>
    <w:rsid w:val="00EE0FA1"/>
    <w:rsid w:val="00EE3941"/>
    <w:rsid w:val="00EF31C8"/>
    <w:rsid w:val="00EF51ED"/>
    <w:rsid w:val="00EF743A"/>
    <w:rsid w:val="00EF767E"/>
    <w:rsid w:val="00EF76B9"/>
    <w:rsid w:val="00EF7C76"/>
    <w:rsid w:val="00F010B5"/>
    <w:rsid w:val="00F02094"/>
    <w:rsid w:val="00F20ABB"/>
    <w:rsid w:val="00F216B9"/>
    <w:rsid w:val="00F24C58"/>
    <w:rsid w:val="00F24F8F"/>
    <w:rsid w:val="00F2639D"/>
    <w:rsid w:val="00F3283F"/>
    <w:rsid w:val="00F339CF"/>
    <w:rsid w:val="00F40C46"/>
    <w:rsid w:val="00F420AC"/>
    <w:rsid w:val="00F51D60"/>
    <w:rsid w:val="00F52D5A"/>
    <w:rsid w:val="00F53753"/>
    <w:rsid w:val="00F5576D"/>
    <w:rsid w:val="00F628B6"/>
    <w:rsid w:val="00F63367"/>
    <w:rsid w:val="00F67645"/>
    <w:rsid w:val="00F71EE3"/>
    <w:rsid w:val="00F72B5D"/>
    <w:rsid w:val="00F74913"/>
    <w:rsid w:val="00F7531A"/>
    <w:rsid w:val="00F761E9"/>
    <w:rsid w:val="00F8479F"/>
    <w:rsid w:val="00F85EF1"/>
    <w:rsid w:val="00F87F75"/>
    <w:rsid w:val="00F9092E"/>
    <w:rsid w:val="00F924C1"/>
    <w:rsid w:val="00F97034"/>
    <w:rsid w:val="00F97279"/>
    <w:rsid w:val="00F97470"/>
    <w:rsid w:val="00FA327F"/>
    <w:rsid w:val="00FA4E76"/>
    <w:rsid w:val="00FB5E2F"/>
    <w:rsid w:val="00FB75D2"/>
    <w:rsid w:val="00FC1157"/>
    <w:rsid w:val="00FC3564"/>
    <w:rsid w:val="00FC3AFF"/>
    <w:rsid w:val="00FC4E9F"/>
    <w:rsid w:val="00FD0B43"/>
    <w:rsid w:val="00FD17C7"/>
    <w:rsid w:val="00FD2A6B"/>
    <w:rsid w:val="00FD3727"/>
    <w:rsid w:val="00FD44CA"/>
    <w:rsid w:val="00FD7C2B"/>
    <w:rsid w:val="00FE1887"/>
    <w:rsid w:val="00FE662F"/>
    <w:rsid w:val="00FE6ED9"/>
    <w:rsid w:val="00FE7291"/>
    <w:rsid w:val="00FF6636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A1F44B-5B1B-4C03-875F-388AE2D48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709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04E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a4">
    <w:name w:val="Table Grid"/>
    <w:basedOn w:val="a1"/>
    <w:uiPriority w:val="59"/>
    <w:rsid w:val="00E5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1178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69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EDE0E-7E00-4DB1-8CB8-9F72677F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епанова Мария Антоновна</cp:lastModifiedBy>
  <cp:revision>2</cp:revision>
  <cp:lastPrinted>2016-09-08T11:48:00Z</cp:lastPrinted>
  <dcterms:created xsi:type="dcterms:W3CDTF">2017-04-17T10:33:00Z</dcterms:created>
  <dcterms:modified xsi:type="dcterms:W3CDTF">2017-04-17T10:33:00Z</dcterms:modified>
</cp:coreProperties>
</file>